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078" w:rsidRDefault="00566078">
      <w:pPr>
        <w:spacing w:before="100"/>
        <w:ind w:left="492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75pt">
            <v:imagedata r:id="rId6" o:title=""/>
          </v:shape>
        </w:pict>
      </w:r>
    </w:p>
    <w:p w:rsidR="00566078" w:rsidRDefault="004D06F4">
      <w:pPr>
        <w:spacing w:line="220" w:lineRule="exact"/>
        <w:ind w:left="3913" w:right="385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GENDA PERKULIAHAN (SILABUS)</w:t>
      </w:r>
    </w:p>
    <w:p w:rsidR="00566078" w:rsidRDefault="004D06F4">
      <w:pPr>
        <w:spacing w:before="3" w:line="242" w:lineRule="auto"/>
        <w:ind w:left="1670" w:right="161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FAKULTAS SYARIAH PRODI HUKUM KELUARGA ISLAM (AHWAL SYAKHSHIYYAH) Semester </w:t>
      </w:r>
      <w:proofErr w:type="spellStart"/>
      <w:r>
        <w:rPr>
          <w:rFonts w:ascii="Arial" w:eastAsia="Arial" w:hAnsi="Arial" w:cs="Arial"/>
          <w:b/>
        </w:rPr>
        <w:t>Genap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Tahun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Akademik</w:t>
      </w:r>
      <w:proofErr w:type="spellEnd"/>
      <w:r>
        <w:rPr>
          <w:rFonts w:ascii="Arial" w:eastAsia="Arial" w:hAnsi="Arial" w:cs="Arial"/>
          <w:b/>
        </w:rPr>
        <w:t xml:space="preserve"> 2019/2020</w:t>
      </w:r>
    </w:p>
    <w:p w:rsidR="00566078" w:rsidRDefault="00566078">
      <w:pPr>
        <w:spacing w:before="7" w:line="240" w:lineRule="exact"/>
        <w:rPr>
          <w:sz w:val="24"/>
          <w:szCs w:val="24"/>
        </w:rPr>
        <w:sectPr w:rsidR="00566078">
          <w:pgSz w:w="11900" w:h="16840"/>
          <w:pgMar w:top="160" w:right="340" w:bottom="280" w:left="280" w:header="720" w:footer="720" w:gutter="0"/>
          <w:cols w:space="720"/>
        </w:sectPr>
      </w:pPr>
    </w:p>
    <w:p w:rsidR="00566078" w:rsidRDefault="004D06F4">
      <w:pPr>
        <w:spacing w:before="34"/>
        <w:ind w:left="120" w:right="-54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lastRenderedPageBreak/>
        <w:t>Nam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osen</w:t>
      </w:r>
      <w:proofErr w:type="spellEnd"/>
    </w:p>
    <w:p w:rsidR="00566078" w:rsidRDefault="00566078">
      <w:pPr>
        <w:spacing w:line="160" w:lineRule="exact"/>
        <w:rPr>
          <w:sz w:val="17"/>
          <w:szCs w:val="17"/>
        </w:rPr>
      </w:pPr>
    </w:p>
    <w:p w:rsidR="00566078" w:rsidRDefault="004D06F4">
      <w:pPr>
        <w:ind w:left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P</w:t>
      </w:r>
    </w:p>
    <w:p w:rsidR="00566078" w:rsidRDefault="00566078">
      <w:pPr>
        <w:spacing w:line="160" w:lineRule="exact"/>
        <w:rPr>
          <w:sz w:val="17"/>
          <w:szCs w:val="17"/>
        </w:rPr>
      </w:pPr>
    </w:p>
    <w:p w:rsidR="00566078" w:rsidRDefault="004D06F4">
      <w:pPr>
        <w:ind w:left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ata </w:t>
      </w:r>
      <w:proofErr w:type="spellStart"/>
      <w:r>
        <w:rPr>
          <w:rFonts w:ascii="Arial" w:eastAsia="Arial" w:hAnsi="Arial" w:cs="Arial"/>
        </w:rPr>
        <w:t>Kuliah</w:t>
      </w:r>
      <w:proofErr w:type="spellEnd"/>
    </w:p>
    <w:p w:rsidR="00566078" w:rsidRDefault="00566078">
      <w:pPr>
        <w:spacing w:line="160" w:lineRule="exact"/>
        <w:rPr>
          <w:sz w:val="17"/>
          <w:szCs w:val="17"/>
        </w:rPr>
      </w:pPr>
    </w:p>
    <w:p w:rsidR="00566078" w:rsidRDefault="004D06F4">
      <w:pPr>
        <w:ind w:left="1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Kelas</w:t>
      </w:r>
      <w:proofErr w:type="spellEnd"/>
    </w:p>
    <w:p w:rsidR="00566078" w:rsidRDefault="00566078">
      <w:pPr>
        <w:spacing w:line="160" w:lineRule="exact"/>
        <w:rPr>
          <w:sz w:val="17"/>
          <w:szCs w:val="17"/>
        </w:rPr>
      </w:pPr>
    </w:p>
    <w:p w:rsidR="00566078" w:rsidRDefault="004D06F4">
      <w:pPr>
        <w:ind w:left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KS</w:t>
      </w:r>
    </w:p>
    <w:p w:rsidR="00566078" w:rsidRDefault="004D06F4">
      <w:pPr>
        <w:spacing w:before="34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</w:rPr>
        <w:lastRenderedPageBreak/>
        <w:t xml:space="preserve">: </w:t>
      </w:r>
      <w:proofErr w:type="spellStart"/>
      <w:r>
        <w:rPr>
          <w:rFonts w:ascii="Arial" w:eastAsia="Arial" w:hAnsi="Arial" w:cs="Arial"/>
        </w:rPr>
        <w:t>Nen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Julir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M.Ag</w:t>
      </w:r>
      <w:proofErr w:type="spellEnd"/>
    </w:p>
    <w:p w:rsidR="00566078" w:rsidRDefault="00566078">
      <w:pPr>
        <w:spacing w:line="160" w:lineRule="exact"/>
        <w:rPr>
          <w:sz w:val="17"/>
          <w:szCs w:val="17"/>
        </w:rPr>
      </w:pPr>
    </w:p>
    <w:p w:rsidR="00566078" w:rsidRDefault="004D06F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: 197509252006042002</w:t>
      </w:r>
    </w:p>
    <w:p w:rsidR="00566078" w:rsidRDefault="00566078">
      <w:pPr>
        <w:spacing w:line="160" w:lineRule="exact"/>
        <w:rPr>
          <w:sz w:val="17"/>
          <w:szCs w:val="17"/>
        </w:rPr>
      </w:pPr>
    </w:p>
    <w:p w:rsidR="00566078" w:rsidRDefault="004D06F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: FIQH MUQARIN</w:t>
      </w:r>
    </w:p>
    <w:p w:rsidR="00566078" w:rsidRDefault="00566078">
      <w:pPr>
        <w:spacing w:line="160" w:lineRule="exact"/>
        <w:rPr>
          <w:sz w:val="17"/>
          <w:szCs w:val="17"/>
        </w:rPr>
      </w:pPr>
    </w:p>
    <w:p w:rsidR="00566078" w:rsidRDefault="004D06F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: C</w:t>
      </w:r>
    </w:p>
    <w:p w:rsidR="00566078" w:rsidRDefault="00566078">
      <w:pPr>
        <w:spacing w:line="160" w:lineRule="exact"/>
        <w:rPr>
          <w:sz w:val="17"/>
          <w:szCs w:val="17"/>
        </w:rPr>
      </w:pPr>
    </w:p>
    <w:p w:rsidR="00566078" w:rsidRDefault="004D06F4">
      <w:pPr>
        <w:rPr>
          <w:rFonts w:ascii="Arial" w:eastAsia="Arial" w:hAnsi="Arial" w:cs="Arial"/>
        </w:rPr>
        <w:sectPr w:rsidR="00566078">
          <w:type w:val="continuous"/>
          <w:pgSz w:w="11900" w:h="16840"/>
          <w:pgMar w:top="160" w:right="340" w:bottom="280" w:left="280" w:header="720" w:footer="720" w:gutter="0"/>
          <w:cols w:num="2" w:space="720" w:equalWidth="0">
            <w:col w:w="1288" w:space="832"/>
            <w:col w:w="9160"/>
          </w:cols>
        </w:sectPr>
      </w:pPr>
      <w:r>
        <w:rPr>
          <w:rFonts w:ascii="Arial" w:eastAsia="Arial" w:hAnsi="Arial" w:cs="Arial"/>
        </w:rPr>
        <w:t>: 2</w:t>
      </w:r>
    </w:p>
    <w:p w:rsidR="00566078" w:rsidRDefault="00566078">
      <w:pPr>
        <w:spacing w:before="2" w:line="260" w:lineRule="exact"/>
        <w:rPr>
          <w:sz w:val="26"/>
          <w:szCs w:val="26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680"/>
        <w:gridCol w:w="1320"/>
        <w:gridCol w:w="1000"/>
        <w:gridCol w:w="4900"/>
        <w:gridCol w:w="1300"/>
        <w:gridCol w:w="1080"/>
        <w:gridCol w:w="760"/>
      </w:tblGrid>
      <w:tr w:rsidR="00566078">
        <w:trPr>
          <w:trHeight w:hRule="exact" w:val="560"/>
        </w:trPr>
        <w:tc>
          <w:tcPr>
            <w:tcW w:w="680" w:type="dxa"/>
            <w:tcBorders>
              <w:top w:val="single" w:sz="4" w:space="0" w:color="666666"/>
              <w:left w:val="single" w:sz="4" w:space="0" w:color="666666"/>
              <w:bottom w:val="single" w:sz="4" w:space="0" w:color="000000"/>
              <w:right w:val="single" w:sz="4" w:space="0" w:color="666666"/>
            </w:tcBorders>
          </w:tcPr>
          <w:p w:rsidR="00566078" w:rsidRDefault="00566078">
            <w:pPr>
              <w:spacing w:before="9" w:line="160" w:lineRule="exact"/>
              <w:rPr>
                <w:sz w:val="16"/>
                <w:szCs w:val="16"/>
              </w:rPr>
            </w:pPr>
          </w:p>
          <w:p w:rsidR="00566078" w:rsidRDefault="004D06F4">
            <w:pPr>
              <w:ind w:left="1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ert.</w:t>
            </w:r>
          </w:p>
        </w:tc>
        <w:tc>
          <w:tcPr>
            <w:tcW w:w="1320" w:type="dxa"/>
            <w:tcBorders>
              <w:top w:val="single" w:sz="4" w:space="0" w:color="666666"/>
              <w:left w:val="single" w:sz="4" w:space="0" w:color="666666"/>
              <w:bottom w:val="single" w:sz="4" w:space="0" w:color="000000"/>
              <w:right w:val="single" w:sz="4" w:space="0" w:color="666666"/>
            </w:tcBorders>
          </w:tcPr>
          <w:p w:rsidR="00566078" w:rsidRDefault="00566078">
            <w:pPr>
              <w:spacing w:before="9" w:line="160" w:lineRule="exact"/>
              <w:rPr>
                <w:sz w:val="16"/>
                <w:szCs w:val="16"/>
              </w:rPr>
            </w:pPr>
          </w:p>
          <w:p w:rsidR="00566078" w:rsidRDefault="004D06F4">
            <w:pPr>
              <w:ind w:left="31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Tanggal</w:t>
            </w:r>
            <w:proofErr w:type="spellEnd"/>
          </w:p>
        </w:tc>
        <w:tc>
          <w:tcPr>
            <w:tcW w:w="1000" w:type="dxa"/>
            <w:tcBorders>
              <w:top w:val="single" w:sz="4" w:space="0" w:color="666666"/>
              <w:left w:val="single" w:sz="4" w:space="0" w:color="666666"/>
              <w:bottom w:val="single" w:sz="4" w:space="0" w:color="000000"/>
              <w:right w:val="single" w:sz="4" w:space="0" w:color="666666"/>
            </w:tcBorders>
          </w:tcPr>
          <w:p w:rsidR="00566078" w:rsidRDefault="00566078">
            <w:pPr>
              <w:spacing w:before="9" w:line="160" w:lineRule="exact"/>
              <w:rPr>
                <w:sz w:val="16"/>
                <w:szCs w:val="16"/>
              </w:rPr>
            </w:pPr>
          </w:p>
          <w:p w:rsidR="00566078" w:rsidRDefault="004D06F4">
            <w:pPr>
              <w:ind w:left="225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Waktu</w:t>
            </w:r>
            <w:proofErr w:type="spellEnd"/>
          </w:p>
        </w:tc>
        <w:tc>
          <w:tcPr>
            <w:tcW w:w="4900" w:type="dxa"/>
            <w:tcBorders>
              <w:top w:val="single" w:sz="4" w:space="0" w:color="666666"/>
              <w:left w:val="single" w:sz="4" w:space="0" w:color="666666"/>
              <w:bottom w:val="single" w:sz="4" w:space="0" w:color="000000"/>
              <w:right w:val="single" w:sz="4" w:space="0" w:color="666666"/>
            </w:tcBorders>
          </w:tcPr>
          <w:p w:rsidR="00566078" w:rsidRDefault="00566078">
            <w:pPr>
              <w:spacing w:before="9" w:line="160" w:lineRule="exact"/>
              <w:rPr>
                <w:sz w:val="16"/>
                <w:szCs w:val="16"/>
              </w:rPr>
            </w:pPr>
          </w:p>
          <w:p w:rsidR="00566078" w:rsidRDefault="004D06F4">
            <w:pPr>
              <w:ind w:left="2147" w:right="214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Materi</w:t>
            </w:r>
            <w:proofErr w:type="spellEnd"/>
          </w:p>
        </w:tc>
        <w:tc>
          <w:tcPr>
            <w:tcW w:w="1300" w:type="dxa"/>
            <w:tcBorders>
              <w:top w:val="single" w:sz="4" w:space="0" w:color="666666"/>
              <w:left w:val="single" w:sz="4" w:space="0" w:color="666666"/>
              <w:bottom w:val="single" w:sz="4" w:space="0" w:color="000000"/>
              <w:right w:val="single" w:sz="4" w:space="0" w:color="666666"/>
            </w:tcBorders>
          </w:tcPr>
          <w:p w:rsidR="00566078" w:rsidRDefault="00566078">
            <w:pPr>
              <w:spacing w:before="9" w:line="160" w:lineRule="exact"/>
              <w:rPr>
                <w:sz w:val="16"/>
                <w:szCs w:val="16"/>
              </w:rPr>
            </w:pPr>
          </w:p>
          <w:p w:rsidR="00566078" w:rsidRDefault="004D06F4">
            <w:pPr>
              <w:ind w:left="33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Metode</w:t>
            </w:r>
            <w:proofErr w:type="spellEnd"/>
          </w:p>
        </w:tc>
        <w:tc>
          <w:tcPr>
            <w:tcW w:w="1080" w:type="dxa"/>
            <w:tcBorders>
              <w:top w:val="single" w:sz="4" w:space="0" w:color="666666"/>
              <w:left w:val="single" w:sz="4" w:space="0" w:color="666666"/>
              <w:bottom w:val="single" w:sz="4" w:space="0" w:color="000000"/>
              <w:right w:val="single" w:sz="4" w:space="0" w:color="666666"/>
            </w:tcBorders>
          </w:tcPr>
          <w:p w:rsidR="00566078" w:rsidRDefault="004D06F4">
            <w:pPr>
              <w:spacing w:before="63"/>
              <w:ind w:left="65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Buku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Bab</w:t>
            </w:r>
            <w:proofErr w:type="spellEnd"/>
          </w:p>
        </w:tc>
        <w:tc>
          <w:tcPr>
            <w:tcW w:w="760" w:type="dxa"/>
            <w:tcBorders>
              <w:top w:val="single" w:sz="4" w:space="0" w:color="666666"/>
              <w:left w:val="single" w:sz="4" w:space="0" w:color="666666"/>
              <w:bottom w:val="single" w:sz="4" w:space="0" w:color="000000"/>
              <w:right w:val="single" w:sz="4" w:space="0" w:color="666666"/>
            </w:tcBorders>
          </w:tcPr>
          <w:p w:rsidR="00566078" w:rsidRDefault="00566078">
            <w:pPr>
              <w:spacing w:before="9" w:line="160" w:lineRule="exact"/>
              <w:rPr>
                <w:sz w:val="16"/>
                <w:szCs w:val="16"/>
              </w:rPr>
            </w:pPr>
          </w:p>
          <w:p w:rsidR="00566078" w:rsidRDefault="004D06F4">
            <w:pPr>
              <w:ind w:left="15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Paraf</w:t>
            </w:r>
            <w:proofErr w:type="spellEnd"/>
          </w:p>
        </w:tc>
      </w:tr>
      <w:tr w:rsidR="00566078">
        <w:trPr>
          <w:trHeight w:hRule="exact" w:val="12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259" w:right="25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13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2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are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20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.11-10.50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7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Kontrak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a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enganta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kuliah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4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elaja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engajar</w:t>
            </w:r>
            <w:proofErr w:type="spellEnd"/>
          </w:p>
          <w:p w:rsidR="00566078" w:rsidRDefault="004D06F4">
            <w:pPr>
              <w:spacing w:before="2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a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any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jawab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566078"/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566078"/>
        </w:tc>
      </w:tr>
      <w:tr w:rsidR="00566078">
        <w:trPr>
          <w:trHeight w:hRule="exact" w:val="12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259" w:right="25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13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9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are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20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.11-10.50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7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engertia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azhab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4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Lata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elakang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unculny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azhab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</w:p>
          <w:p w:rsidR="00566078" w:rsidRDefault="004D06F4">
            <w:pPr>
              <w:spacing w:before="2"/>
              <w:ind w:left="7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erkembanga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a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ampakny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erhadap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erkembanga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Fikih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4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elaja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engajar</w:t>
            </w:r>
            <w:proofErr w:type="spellEnd"/>
          </w:p>
          <w:p w:rsidR="00566078" w:rsidRDefault="004D06F4">
            <w:pPr>
              <w:spacing w:before="2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a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any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jawab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566078"/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566078"/>
        </w:tc>
      </w:tr>
      <w:tr w:rsidR="00566078">
        <w:trPr>
          <w:trHeight w:hRule="exact" w:val="12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259" w:right="25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13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6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are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20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.11-10.50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7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engertia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Figh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uqara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Ruang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Lingkup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Figh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uqaran,Tujuan</w:t>
            </w:r>
            <w:proofErr w:type="spellEnd"/>
          </w:p>
          <w:p w:rsidR="00566078" w:rsidRDefault="004D06F4">
            <w:pPr>
              <w:spacing w:before="2"/>
              <w:ind w:left="7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a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anfaa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emelaja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Figh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uqaran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4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elaja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engajar</w:t>
            </w:r>
            <w:proofErr w:type="spellEnd"/>
          </w:p>
          <w:p w:rsidR="00566078" w:rsidRDefault="004D06F4">
            <w:pPr>
              <w:spacing w:before="2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a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any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jawab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566078"/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566078"/>
        </w:tc>
      </w:tr>
      <w:tr w:rsidR="00566078">
        <w:trPr>
          <w:trHeight w:hRule="exact" w:val="12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259" w:right="25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13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3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are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20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.11-10.50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7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Huk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kelua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ajis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4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elaja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engajar</w:t>
            </w:r>
            <w:proofErr w:type="spellEnd"/>
          </w:p>
          <w:p w:rsidR="00566078" w:rsidRDefault="004D06F4">
            <w:pPr>
              <w:spacing w:before="2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a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any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jawab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566078"/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566078"/>
        </w:tc>
      </w:tr>
      <w:tr w:rsidR="00566078">
        <w:trPr>
          <w:trHeight w:hRule="exact" w:val="12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259" w:right="25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13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3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are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20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.11-10.50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7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Huk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ertaw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Keadaa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erwudh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’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ta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halat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4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elaja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engajar</w:t>
            </w:r>
            <w:proofErr w:type="spellEnd"/>
          </w:p>
          <w:p w:rsidR="00566078" w:rsidRDefault="004D06F4">
            <w:pPr>
              <w:spacing w:before="2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a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any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jawab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566078"/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566078"/>
        </w:tc>
      </w:tr>
      <w:tr w:rsidR="00566078">
        <w:trPr>
          <w:trHeight w:hRule="exact" w:val="12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259" w:right="25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6 April 20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.11-10.50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7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Huk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ersentuha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kulit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4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elaja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engajar</w:t>
            </w:r>
            <w:proofErr w:type="spellEnd"/>
          </w:p>
          <w:p w:rsidR="00566078" w:rsidRDefault="004D06F4">
            <w:pPr>
              <w:spacing w:before="2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a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any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jawab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566078"/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566078"/>
        </w:tc>
      </w:tr>
      <w:tr w:rsidR="00566078">
        <w:trPr>
          <w:trHeight w:hRule="exact" w:val="12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259" w:right="25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 April 20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.11-10.50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7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Huk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embac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asmalah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hala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4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elaja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engajar</w:t>
            </w:r>
            <w:proofErr w:type="spellEnd"/>
          </w:p>
          <w:p w:rsidR="00566078" w:rsidRDefault="004D06F4">
            <w:pPr>
              <w:spacing w:before="2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a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any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jawab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566078"/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566078"/>
        </w:tc>
      </w:tr>
      <w:tr w:rsidR="00566078">
        <w:trPr>
          <w:trHeight w:hRule="exact" w:val="12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259" w:right="25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 April 20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.11-10.50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TS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-18" w:right="-1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engerjaka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oal</w:t>
            </w:r>
            <w:proofErr w:type="spellEnd"/>
          </w:p>
          <w:p w:rsidR="00566078" w:rsidRDefault="004D06F4">
            <w:pPr>
              <w:spacing w:before="2"/>
              <w:ind w:left="453" w:right="45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T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566078"/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566078"/>
        </w:tc>
      </w:tr>
    </w:tbl>
    <w:p w:rsidR="00566078" w:rsidRDefault="00566078">
      <w:pPr>
        <w:sectPr w:rsidR="00566078">
          <w:type w:val="continuous"/>
          <w:pgSz w:w="11900" w:h="16840"/>
          <w:pgMar w:top="160" w:right="340" w:bottom="280" w:left="280" w:header="720" w:footer="720" w:gutter="0"/>
          <w:cols w:space="720"/>
        </w:sect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680"/>
        <w:gridCol w:w="1320"/>
        <w:gridCol w:w="1000"/>
        <w:gridCol w:w="4900"/>
        <w:gridCol w:w="1300"/>
        <w:gridCol w:w="1080"/>
        <w:gridCol w:w="760"/>
      </w:tblGrid>
      <w:tr w:rsidR="00566078">
        <w:trPr>
          <w:trHeight w:hRule="exact" w:val="560"/>
        </w:trPr>
        <w:tc>
          <w:tcPr>
            <w:tcW w:w="680" w:type="dxa"/>
            <w:tcBorders>
              <w:top w:val="single" w:sz="4" w:space="0" w:color="666666"/>
              <w:left w:val="single" w:sz="4" w:space="0" w:color="666666"/>
              <w:bottom w:val="single" w:sz="4" w:space="0" w:color="000000"/>
              <w:right w:val="single" w:sz="4" w:space="0" w:color="666666"/>
            </w:tcBorders>
          </w:tcPr>
          <w:p w:rsidR="00566078" w:rsidRDefault="00566078">
            <w:pPr>
              <w:spacing w:before="9" w:line="160" w:lineRule="exact"/>
              <w:rPr>
                <w:sz w:val="16"/>
                <w:szCs w:val="16"/>
              </w:rPr>
            </w:pPr>
          </w:p>
          <w:p w:rsidR="00566078" w:rsidRDefault="004D06F4">
            <w:pPr>
              <w:ind w:left="1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ert.</w:t>
            </w:r>
          </w:p>
        </w:tc>
        <w:tc>
          <w:tcPr>
            <w:tcW w:w="1320" w:type="dxa"/>
            <w:tcBorders>
              <w:top w:val="single" w:sz="4" w:space="0" w:color="666666"/>
              <w:left w:val="single" w:sz="4" w:space="0" w:color="666666"/>
              <w:bottom w:val="single" w:sz="4" w:space="0" w:color="000000"/>
              <w:right w:val="single" w:sz="4" w:space="0" w:color="666666"/>
            </w:tcBorders>
          </w:tcPr>
          <w:p w:rsidR="00566078" w:rsidRDefault="00566078">
            <w:pPr>
              <w:spacing w:before="9" w:line="160" w:lineRule="exact"/>
              <w:rPr>
                <w:sz w:val="16"/>
                <w:szCs w:val="16"/>
              </w:rPr>
            </w:pPr>
          </w:p>
          <w:p w:rsidR="00566078" w:rsidRDefault="004D06F4">
            <w:pPr>
              <w:ind w:left="31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Tanggal</w:t>
            </w:r>
            <w:proofErr w:type="spellEnd"/>
          </w:p>
        </w:tc>
        <w:tc>
          <w:tcPr>
            <w:tcW w:w="1000" w:type="dxa"/>
            <w:tcBorders>
              <w:top w:val="single" w:sz="4" w:space="0" w:color="666666"/>
              <w:left w:val="single" w:sz="4" w:space="0" w:color="666666"/>
              <w:bottom w:val="single" w:sz="4" w:space="0" w:color="000000"/>
              <w:right w:val="single" w:sz="4" w:space="0" w:color="666666"/>
            </w:tcBorders>
          </w:tcPr>
          <w:p w:rsidR="00566078" w:rsidRDefault="00566078">
            <w:pPr>
              <w:spacing w:before="9" w:line="160" w:lineRule="exact"/>
              <w:rPr>
                <w:sz w:val="16"/>
                <w:szCs w:val="16"/>
              </w:rPr>
            </w:pPr>
          </w:p>
          <w:p w:rsidR="00566078" w:rsidRDefault="004D06F4">
            <w:pPr>
              <w:ind w:left="225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Waktu</w:t>
            </w:r>
            <w:proofErr w:type="spellEnd"/>
          </w:p>
        </w:tc>
        <w:tc>
          <w:tcPr>
            <w:tcW w:w="4900" w:type="dxa"/>
            <w:tcBorders>
              <w:top w:val="single" w:sz="4" w:space="0" w:color="666666"/>
              <w:left w:val="single" w:sz="4" w:space="0" w:color="666666"/>
              <w:bottom w:val="single" w:sz="4" w:space="0" w:color="000000"/>
              <w:right w:val="single" w:sz="4" w:space="0" w:color="666666"/>
            </w:tcBorders>
          </w:tcPr>
          <w:p w:rsidR="00566078" w:rsidRDefault="00566078">
            <w:pPr>
              <w:spacing w:before="9" w:line="160" w:lineRule="exact"/>
              <w:rPr>
                <w:sz w:val="16"/>
                <w:szCs w:val="16"/>
              </w:rPr>
            </w:pPr>
          </w:p>
          <w:p w:rsidR="00566078" w:rsidRDefault="004D06F4">
            <w:pPr>
              <w:ind w:left="2147" w:right="214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Materi</w:t>
            </w:r>
            <w:proofErr w:type="spellEnd"/>
          </w:p>
        </w:tc>
        <w:tc>
          <w:tcPr>
            <w:tcW w:w="1300" w:type="dxa"/>
            <w:tcBorders>
              <w:top w:val="single" w:sz="4" w:space="0" w:color="666666"/>
              <w:left w:val="single" w:sz="4" w:space="0" w:color="666666"/>
              <w:bottom w:val="single" w:sz="4" w:space="0" w:color="000000"/>
              <w:right w:val="single" w:sz="4" w:space="0" w:color="666666"/>
            </w:tcBorders>
          </w:tcPr>
          <w:p w:rsidR="00566078" w:rsidRDefault="00566078">
            <w:pPr>
              <w:spacing w:before="9" w:line="160" w:lineRule="exact"/>
              <w:rPr>
                <w:sz w:val="16"/>
                <w:szCs w:val="16"/>
              </w:rPr>
            </w:pPr>
          </w:p>
          <w:p w:rsidR="00566078" w:rsidRDefault="004D06F4">
            <w:pPr>
              <w:ind w:left="33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Metode</w:t>
            </w:r>
            <w:proofErr w:type="spellEnd"/>
          </w:p>
        </w:tc>
        <w:tc>
          <w:tcPr>
            <w:tcW w:w="1080" w:type="dxa"/>
            <w:tcBorders>
              <w:top w:val="single" w:sz="4" w:space="0" w:color="666666"/>
              <w:left w:val="single" w:sz="4" w:space="0" w:color="666666"/>
              <w:bottom w:val="single" w:sz="4" w:space="0" w:color="000000"/>
              <w:right w:val="single" w:sz="4" w:space="0" w:color="666666"/>
            </w:tcBorders>
          </w:tcPr>
          <w:p w:rsidR="00566078" w:rsidRDefault="004D06F4">
            <w:pPr>
              <w:spacing w:before="63"/>
              <w:ind w:left="65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Buku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Bab</w:t>
            </w:r>
            <w:proofErr w:type="spellEnd"/>
          </w:p>
        </w:tc>
        <w:tc>
          <w:tcPr>
            <w:tcW w:w="760" w:type="dxa"/>
            <w:tcBorders>
              <w:top w:val="single" w:sz="4" w:space="0" w:color="666666"/>
              <w:left w:val="single" w:sz="4" w:space="0" w:color="666666"/>
              <w:bottom w:val="single" w:sz="4" w:space="0" w:color="000000"/>
              <w:right w:val="single" w:sz="4" w:space="0" w:color="666666"/>
            </w:tcBorders>
          </w:tcPr>
          <w:p w:rsidR="00566078" w:rsidRDefault="00566078">
            <w:pPr>
              <w:spacing w:before="9" w:line="160" w:lineRule="exact"/>
              <w:rPr>
                <w:sz w:val="16"/>
                <w:szCs w:val="16"/>
              </w:rPr>
            </w:pPr>
          </w:p>
          <w:p w:rsidR="00566078" w:rsidRDefault="004D06F4">
            <w:pPr>
              <w:ind w:left="15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Paraf</w:t>
            </w:r>
            <w:proofErr w:type="spellEnd"/>
          </w:p>
        </w:tc>
      </w:tr>
      <w:tr w:rsidR="00566078">
        <w:trPr>
          <w:trHeight w:hRule="exact" w:val="12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259" w:right="25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 April 20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.11-10.50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7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Huk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acaa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a’m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hala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erjamaah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4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elaja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engajar</w:t>
            </w:r>
            <w:proofErr w:type="spellEnd"/>
          </w:p>
          <w:p w:rsidR="00566078" w:rsidRDefault="004D06F4">
            <w:pPr>
              <w:spacing w:before="2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a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any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jawab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566078"/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566078"/>
        </w:tc>
      </w:tr>
      <w:tr w:rsidR="00566078">
        <w:trPr>
          <w:trHeight w:hRule="exact" w:val="12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214" w:right="21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2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 Mei 20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.11-10.50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7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Huk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hala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Fardh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engikut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hala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unat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4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elaja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engajar</w:t>
            </w:r>
            <w:proofErr w:type="spellEnd"/>
          </w:p>
          <w:p w:rsidR="00566078" w:rsidRDefault="004D06F4">
            <w:pPr>
              <w:spacing w:before="2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a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any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jawab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566078"/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566078"/>
        </w:tc>
      </w:tr>
      <w:tr w:rsidR="00566078">
        <w:trPr>
          <w:trHeight w:hRule="exact" w:val="12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214" w:right="21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2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 Mei 20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.11-10.50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7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engqadh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hala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ag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ngaj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eninggalnya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4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elaja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engajar</w:t>
            </w:r>
            <w:proofErr w:type="spellEnd"/>
          </w:p>
          <w:p w:rsidR="00566078" w:rsidRDefault="004D06F4">
            <w:pPr>
              <w:spacing w:before="2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a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any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jawab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566078"/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566078"/>
        </w:tc>
      </w:tr>
      <w:tr w:rsidR="00566078">
        <w:trPr>
          <w:trHeight w:hRule="exact" w:val="12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214" w:right="21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2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 Mei 20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.11-10.50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7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alaq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iga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4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elaja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engajar</w:t>
            </w:r>
            <w:proofErr w:type="spellEnd"/>
          </w:p>
          <w:p w:rsidR="00566078" w:rsidRDefault="004D06F4">
            <w:pPr>
              <w:spacing w:before="2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a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any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jawab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566078"/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566078"/>
        </w:tc>
      </w:tr>
      <w:tr w:rsidR="00566078">
        <w:trPr>
          <w:trHeight w:hRule="exact" w:val="12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214" w:right="21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2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5 Mei 20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.11-10.50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7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alaq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wakt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haid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ta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wakt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uc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yg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igauli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4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elaja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engajar</w:t>
            </w:r>
            <w:proofErr w:type="spellEnd"/>
          </w:p>
          <w:p w:rsidR="00566078" w:rsidRDefault="004D06F4">
            <w:pPr>
              <w:spacing w:before="2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a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any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jawab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566078"/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566078"/>
        </w:tc>
      </w:tr>
      <w:tr w:rsidR="00566078">
        <w:trPr>
          <w:trHeight w:hRule="exact" w:val="12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214" w:right="21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1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1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Jun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20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.11-10.50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Kadar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usua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engharamka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enikah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4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elaja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engajar</w:t>
            </w:r>
            <w:proofErr w:type="spellEnd"/>
          </w:p>
          <w:p w:rsidR="00566078" w:rsidRDefault="004D06F4">
            <w:pPr>
              <w:spacing w:before="2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a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any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jawab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566078"/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566078"/>
        </w:tc>
      </w:tr>
      <w:tr w:rsidR="00566078">
        <w:trPr>
          <w:trHeight w:hRule="exact" w:val="12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214" w:right="21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1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8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Jun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20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.11-10.50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7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emutuska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erkar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erdasarka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qarinah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4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elaja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engajar</w:t>
            </w:r>
            <w:proofErr w:type="spellEnd"/>
          </w:p>
          <w:p w:rsidR="00566078" w:rsidRDefault="004D06F4">
            <w:pPr>
              <w:spacing w:before="2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a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any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jawab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566078"/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566078"/>
        </w:tc>
      </w:tr>
      <w:tr w:rsidR="00566078">
        <w:trPr>
          <w:trHeight w:hRule="exact" w:val="12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214" w:right="21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1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5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Jun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20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.11-10.50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AS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4D06F4">
            <w:pPr>
              <w:spacing w:line="160" w:lineRule="exact"/>
              <w:ind w:left="-18" w:right="-1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engerjaka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oal</w:t>
            </w:r>
            <w:proofErr w:type="spellEnd"/>
          </w:p>
          <w:p w:rsidR="00566078" w:rsidRDefault="004D06F4">
            <w:pPr>
              <w:spacing w:before="2"/>
              <w:ind w:left="449" w:right="44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A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566078"/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78" w:rsidRDefault="00566078"/>
        </w:tc>
      </w:tr>
    </w:tbl>
    <w:p w:rsidR="00566078" w:rsidRDefault="00566078">
      <w:pPr>
        <w:spacing w:before="4" w:line="260" w:lineRule="exact"/>
        <w:rPr>
          <w:sz w:val="26"/>
          <w:szCs w:val="26"/>
        </w:rPr>
        <w:sectPr w:rsidR="00566078">
          <w:pgSz w:w="11900" w:h="16840"/>
          <w:pgMar w:top="300" w:right="340" w:bottom="280" w:left="280" w:header="720" w:footer="720" w:gutter="0"/>
          <w:cols w:space="720"/>
        </w:sectPr>
      </w:pPr>
    </w:p>
    <w:p w:rsidR="00566078" w:rsidRDefault="00566078">
      <w:pPr>
        <w:spacing w:line="200" w:lineRule="exact"/>
      </w:pPr>
    </w:p>
    <w:p w:rsidR="00566078" w:rsidRDefault="00566078">
      <w:pPr>
        <w:spacing w:line="200" w:lineRule="exact"/>
      </w:pPr>
    </w:p>
    <w:p w:rsidR="00566078" w:rsidRDefault="00566078">
      <w:pPr>
        <w:spacing w:line="200" w:lineRule="exact"/>
      </w:pPr>
    </w:p>
    <w:p w:rsidR="00566078" w:rsidRDefault="00566078">
      <w:pPr>
        <w:spacing w:before="14" w:line="220" w:lineRule="exact"/>
        <w:rPr>
          <w:sz w:val="22"/>
          <w:szCs w:val="22"/>
        </w:rPr>
      </w:pPr>
    </w:p>
    <w:p w:rsidR="00566078" w:rsidRDefault="004D06F4">
      <w:pPr>
        <w:spacing w:line="220" w:lineRule="exact"/>
        <w:ind w:left="360" w:right="-5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position w:val="-1"/>
        </w:rPr>
        <w:t>Mengetahui</w:t>
      </w:r>
      <w:proofErr w:type="spellEnd"/>
      <w:proofErr w:type="gramStart"/>
      <w:r>
        <w:rPr>
          <w:rFonts w:ascii="Arial" w:eastAsia="Arial" w:hAnsi="Arial" w:cs="Arial"/>
          <w:position w:val="-1"/>
        </w:rPr>
        <w:t>,,</w:t>
      </w:r>
      <w:proofErr w:type="gramEnd"/>
    </w:p>
    <w:p w:rsidR="00566078" w:rsidRDefault="004D06F4">
      <w:pPr>
        <w:spacing w:before="34" w:line="417" w:lineRule="auto"/>
        <w:ind w:left="40" w:right="-34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</w:rPr>
        <w:lastRenderedPageBreak/>
        <w:t>DITETAPKAN DI PADA TANGGAL</w:t>
      </w:r>
    </w:p>
    <w:p w:rsidR="00566078" w:rsidRDefault="004D06F4">
      <w:pPr>
        <w:spacing w:before="5" w:line="22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DOSEN</w:t>
      </w:r>
    </w:p>
    <w:p w:rsidR="00566078" w:rsidRDefault="004D06F4">
      <w:pPr>
        <w:spacing w:before="34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</w:rPr>
        <w:lastRenderedPageBreak/>
        <w:t>: BENGKULU</w:t>
      </w:r>
    </w:p>
    <w:p w:rsidR="00566078" w:rsidRDefault="00566078">
      <w:pPr>
        <w:spacing w:line="160" w:lineRule="exact"/>
        <w:rPr>
          <w:sz w:val="17"/>
          <w:szCs w:val="17"/>
        </w:rPr>
      </w:pPr>
    </w:p>
    <w:p w:rsidR="00566078" w:rsidRDefault="004D06F4">
      <w:pPr>
        <w:rPr>
          <w:rFonts w:ascii="Arial" w:eastAsia="Arial" w:hAnsi="Arial" w:cs="Arial"/>
        </w:rPr>
        <w:sectPr w:rsidR="00566078">
          <w:type w:val="continuous"/>
          <w:pgSz w:w="11900" w:h="16840"/>
          <w:pgMar w:top="160" w:right="340" w:bottom="280" w:left="280" w:header="720" w:footer="720" w:gutter="0"/>
          <w:cols w:num="3" w:space="720" w:equalWidth="0">
            <w:col w:w="1517" w:space="4923"/>
            <w:col w:w="1597" w:space="843"/>
            <w:col w:w="2400"/>
          </w:cols>
        </w:sectPr>
      </w:pPr>
      <w:r>
        <w:rPr>
          <w:rFonts w:ascii="Arial" w:eastAsia="Arial" w:hAnsi="Arial" w:cs="Arial"/>
        </w:rPr>
        <w:t>:</w:t>
      </w:r>
    </w:p>
    <w:p w:rsidR="00566078" w:rsidRDefault="003B1D1F">
      <w:pPr>
        <w:spacing w:line="200" w:lineRule="exact"/>
      </w:pPr>
      <w:r>
        <w:lastRenderedPageBreak/>
        <w:tab/>
      </w:r>
    </w:p>
    <w:p w:rsidR="00566078" w:rsidRDefault="003B1D1F">
      <w:pPr>
        <w:spacing w:line="200" w:lineRule="exact"/>
      </w:pPr>
      <w:r>
        <w:t xml:space="preserve">        DT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TT</w:t>
      </w:r>
    </w:p>
    <w:p w:rsidR="00566078" w:rsidRDefault="00566078">
      <w:pPr>
        <w:spacing w:line="200" w:lineRule="exact"/>
      </w:pPr>
    </w:p>
    <w:p w:rsidR="00566078" w:rsidRDefault="00566078">
      <w:pPr>
        <w:spacing w:line="280" w:lineRule="exact"/>
        <w:rPr>
          <w:sz w:val="28"/>
          <w:szCs w:val="28"/>
        </w:rPr>
        <w:sectPr w:rsidR="00566078">
          <w:type w:val="continuous"/>
          <w:pgSz w:w="11900" w:h="16840"/>
          <w:pgMar w:top="160" w:right="340" w:bottom="280" w:left="280" w:header="720" w:footer="720" w:gutter="0"/>
          <w:cols w:space="720"/>
        </w:sectPr>
      </w:pPr>
    </w:p>
    <w:p w:rsidR="00566078" w:rsidRDefault="004D06F4">
      <w:pPr>
        <w:spacing w:before="34"/>
        <w:ind w:left="36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u w:val="single" w:color="000000"/>
        </w:rPr>
        <w:lastRenderedPageBreak/>
        <w:t>Nenan</w:t>
      </w:r>
      <w:proofErr w:type="spellEnd"/>
      <w:r>
        <w:rPr>
          <w:rFonts w:ascii="Arial" w:eastAsia="Arial" w:hAnsi="Arial" w:cs="Arial"/>
          <w:u w:val="single" w:color="000000"/>
        </w:rPr>
        <w:t xml:space="preserve"> </w:t>
      </w:r>
      <w:proofErr w:type="spellStart"/>
      <w:r>
        <w:rPr>
          <w:rFonts w:ascii="Arial" w:eastAsia="Arial" w:hAnsi="Arial" w:cs="Arial"/>
          <w:u w:val="single" w:color="000000"/>
        </w:rPr>
        <w:t>Julir</w:t>
      </w:r>
      <w:proofErr w:type="spellEnd"/>
      <w:r>
        <w:rPr>
          <w:rFonts w:ascii="Arial" w:eastAsia="Arial" w:hAnsi="Arial" w:cs="Arial"/>
          <w:u w:val="single" w:color="000000"/>
        </w:rPr>
        <w:t xml:space="preserve">, </w:t>
      </w:r>
      <w:proofErr w:type="spellStart"/>
      <w:r>
        <w:rPr>
          <w:rFonts w:ascii="Arial" w:eastAsia="Arial" w:hAnsi="Arial" w:cs="Arial"/>
          <w:u w:val="single" w:color="000000"/>
        </w:rPr>
        <w:t>M.Ag</w:t>
      </w:r>
      <w:proofErr w:type="spellEnd"/>
    </w:p>
    <w:p w:rsidR="00566078" w:rsidRDefault="004D06F4">
      <w:pPr>
        <w:spacing w:before="90"/>
        <w:ind w:left="360" w:right="-5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p.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>197509252006042002</w:t>
      </w:r>
    </w:p>
    <w:p w:rsidR="00FC1D2E" w:rsidRDefault="00FC1D2E">
      <w:pPr>
        <w:spacing w:before="90"/>
        <w:ind w:left="360" w:right="-50"/>
        <w:rPr>
          <w:rFonts w:ascii="Arial" w:eastAsia="Arial" w:hAnsi="Arial" w:cs="Arial"/>
        </w:rPr>
      </w:pPr>
    </w:p>
    <w:p w:rsidR="00FC1D2E" w:rsidRDefault="00FC1D2E">
      <w:pPr>
        <w:spacing w:before="90"/>
        <w:ind w:left="360" w:right="-50"/>
        <w:rPr>
          <w:rFonts w:ascii="Arial" w:eastAsia="Arial" w:hAnsi="Arial" w:cs="Arial"/>
        </w:rPr>
      </w:pPr>
      <w:r w:rsidRPr="00FC1D2E">
        <w:rPr>
          <w:rFonts w:ascii="Arial" w:eastAsia="Arial" w:hAnsi="Arial" w:cs="Arial"/>
        </w:rPr>
        <w:drawing>
          <wp:inline distT="0" distB="0" distL="0" distR="0">
            <wp:extent cx="1142999" cy="781050"/>
            <wp:effectExtent l="0" t="0" r="0" b="0"/>
            <wp:docPr id="3" name="Picture 1" descr="C:\Users\lenovo\Downloads\TANDA TAN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TANDA TANGA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5F4FC"/>
                        </a:clrFrom>
                        <a:clrTo>
                          <a:srgbClr val="F5F4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891" cy="81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078" w:rsidRDefault="004D06F4">
      <w:pPr>
        <w:spacing w:before="34"/>
        <w:rPr>
          <w:rFonts w:ascii="Arial" w:eastAsia="Arial" w:hAnsi="Arial" w:cs="Arial"/>
        </w:rPr>
      </w:pPr>
      <w:r>
        <w:br w:type="column"/>
      </w:r>
      <w:proofErr w:type="spellStart"/>
      <w:r>
        <w:rPr>
          <w:rFonts w:ascii="Arial" w:eastAsia="Arial" w:hAnsi="Arial" w:cs="Arial"/>
          <w:u w:val="single" w:color="000000"/>
        </w:rPr>
        <w:lastRenderedPageBreak/>
        <w:t>Nenan</w:t>
      </w:r>
      <w:proofErr w:type="spellEnd"/>
      <w:r>
        <w:rPr>
          <w:rFonts w:ascii="Arial" w:eastAsia="Arial" w:hAnsi="Arial" w:cs="Arial"/>
          <w:u w:val="single" w:color="000000"/>
        </w:rPr>
        <w:t xml:space="preserve"> </w:t>
      </w:r>
      <w:proofErr w:type="spellStart"/>
      <w:r>
        <w:rPr>
          <w:rFonts w:ascii="Arial" w:eastAsia="Arial" w:hAnsi="Arial" w:cs="Arial"/>
          <w:u w:val="single" w:color="000000"/>
        </w:rPr>
        <w:t>Julir</w:t>
      </w:r>
      <w:proofErr w:type="spellEnd"/>
      <w:r>
        <w:rPr>
          <w:rFonts w:ascii="Arial" w:eastAsia="Arial" w:hAnsi="Arial" w:cs="Arial"/>
          <w:u w:val="single" w:color="000000"/>
        </w:rPr>
        <w:t xml:space="preserve">, </w:t>
      </w:r>
      <w:proofErr w:type="spellStart"/>
      <w:r>
        <w:rPr>
          <w:rFonts w:ascii="Arial" w:eastAsia="Arial" w:hAnsi="Arial" w:cs="Arial"/>
          <w:u w:val="single" w:color="000000"/>
        </w:rPr>
        <w:t>M.Ag</w:t>
      </w:r>
      <w:proofErr w:type="spellEnd"/>
    </w:p>
    <w:p w:rsidR="00566078" w:rsidRDefault="004D06F4">
      <w:pPr>
        <w:spacing w:before="9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P: 197509252006042002</w:t>
      </w:r>
    </w:p>
    <w:p w:rsidR="00FC1D2E" w:rsidRDefault="00FC1D2E">
      <w:pPr>
        <w:spacing w:before="90"/>
        <w:rPr>
          <w:rFonts w:ascii="Arial" w:eastAsia="Arial" w:hAnsi="Arial" w:cs="Arial"/>
        </w:rPr>
      </w:pPr>
      <w:r w:rsidRPr="00FC1D2E">
        <w:rPr>
          <w:rFonts w:ascii="Arial" w:eastAsia="Arial" w:hAnsi="Arial" w:cs="Arial"/>
        </w:rPr>
        <w:drawing>
          <wp:inline distT="0" distB="0" distL="0" distR="0">
            <wp:extent cx="1142999" cy="781050"/>
            <wp:effectExtent l="0" t="0" r="0" b="0"/>
            <wp:docPr id="8" name="Picture 1" descr="C:\Users\lenovo\Downloads\TANDA TAN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TANDA TANGA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5F4FC"/>
                        </a:clrFrom>
                        <a:clrTo>
                          <a:srgbClr val="F5F4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891" cy="81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1D2E" w:rsidSect="00566078">
      <w:type w:val="continuous"/>
      <w:pgSz w:w="11900" w:h="16840"/>
      <w:pgMar w:top="160" w:right="340" w:bottom="280" w:left="280" w:header="720" w:footer="720" w:gutter="0"/>
      <w:cols w:num="2" w:space="720" w:equalWidth="0">
        <w:col w:w="2829" w:space="3611"/>
        <w:col w:w="484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B6CF2"/>
    <w:multiLevelType w:val="multilevel"/>
    <w:tmpl w:val="91C6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66078"/>
    <w:rsid w:val="003B1D1F"/>
    <w:rsid w:val="004D06F4"/>
    <w:rsid w:val="00566078"/>
    <w:rsid w:val="00FC1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D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D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6187E-9811-460B-B6B4-E06600DD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2</cp:revision>
  <dcterms:created xsi:type="dcterms:W3CDTF">2020-07-20T12:53:00Z</dcterms:created>
  <dcterms:modified xsi:type="dcterms:W3CDTF">2020-07-20T13:40:00Z</dcterms:modified>
</cp:coreProperties>
</file>